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67B557D3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15230E6" wp14:editId="792ADFA9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0306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440BC8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0CF743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7D0787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451AC8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7AF07C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7015D1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3358B5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17A0B3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259D9A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3ED520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06F2B7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028C59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135774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713E4A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752F6D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1CE37D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38F4FA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2547E0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35D18F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7006B6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17C87E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5D0CEF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2C80F7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244C99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5C8342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39AEFE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397807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15DDC9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73ADD6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6B8ECD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508376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4B12FC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60A9F6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184302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22D434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5ED2A5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2B3865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8315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6AD0DE23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0306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04A9F6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042DC2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1F865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0BFFDD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7EAF50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575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13C599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5C97E7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3AB456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40BF3D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749669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5809B58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208E15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21D2C2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144C99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389989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73D3FF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336A18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09D367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7ED1D7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760A85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7FDA13F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751F66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61A779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5A4D2A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042761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20F304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145DD4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638BC1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424E97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47361D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1E668A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02C429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65B0DF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313C10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6BB1EE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61A652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3BFC8F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0306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F9B0" w14:textId="77777777" w:rsidR="00CD755A" w:rsidRDefault="00CD755A">
      <w:pPr>
        <w:spacing w:after="0"/>
      </w:pPr>
      <w:r>
        <w:separator/>
      </w:r>
    </w:p>
  </w:endnote>
  <w:endnote w:type="continuationSeparator" w:id="0">
    <w:p w14:paraId="0E84E8A4" w14:textId="77777777" w:rsidR="00CD755A" w:rsidRDefault="00CD7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7D8EA" w14:textId="77777777" w:rsidR="00CD755A" w:rsidRDefault="00CD755A">
      <w:pPr>
        <w:spacing w:after="0"/>
      </w:pPr>
      <w:r>
        <w:separator/>
      </w:r>
    </w:p>
  </w:footnote>
  <w:footnote w:type="continuationSeparator" w:id="0">
    <w:p w14:paraId="5F64EB54" w14:textId="77777777" w:rsidR="00CD755A" w:rsidRDefault="00CD75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312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87594"/>
    <w:rsid w:val="003B7A8E"/>
    <w:rsid w:val="003C0D41"/>
    <w:rsid w:val="003C226A"/>
    <w:rsid w:val="003C325E"/>
    <w:rsid w:val="003E085C"/>
    <w:rsid w:val="003E7B3A"/>
    <w:rsid w:val="003F70D3"/>
    <w:rsid w:val="0040306C"/>
    <w:rsid w:val="00416364"/>
    <w:rsid w:val="00431B29"/>
    <w:rsid w:val="00440416"/>
    <w:rsid w:val="00462EAD"/>
    <w:rsid w:val="0047429C"/>
    <w:rsid w:val="004A6170"/>
    <w:rsid w:val="004B2D3B"/>
    <w:rsid w:val="004F6AAC"/>
    <w:rsid w:val="00500F9A"/>
    <w:rsid w:val="00512F2D"/>
    <w:rsid w:val="00543187"/>
    <w:rsid w:val="00570FBB"/>
    <w:rsid w:val="0058315C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76FC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1230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7301"/>
    <w:rsid w:val="00C44DFB"/>
    <w:rsid w:val="00C6519B"/>
    <w:rsid w:val="00C70F21"/>
    <w:rsid w:val="00C7354B"/>
    <w:rsid w:val="00C91863"/>
    <w:rsid w:val="00C91F9B"/>
    <w:rsid w:val="00CC233C"/>
    <w:rsid w:val="00CD755A"/>
    <w:rsid w:val="00D84A2B"/>
    <w:rsid w:val="00D85E83"/>
    <w:rsid w:val="00D96BA4"/>
    <w:rsid w:val="00DC1675"/>
    <w:rsid w:val="00DC4961"/>
    <w:rsid w:val="00DD337A"/>
    <w:rsid w:val="00DE32AC"/>
    <w:rsid w:val="00DF5758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FAE39-4C72-4777-9C26-59B91BF6C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6-05T13:28:00Z</dcterms:created>
  <dcterms:modified xsi:type="dcterms:W3CDTF">2025-06-05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